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43" w:rsidRPr="002E77C3" w:rsidRDefault="00D42543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FTAR ISI</w:t>
      </w:r>
    </w:p>
    <w:p w:rsidR="00D42543" w:rsidRPr="000C60B0" w:rsidRDefault="00D42543" w:rsidP="00D42543">
      <w:pPr>
        <w:spacing w:after="0" w:line="360" w:lineRule="auto"/>
        <w:ind w:right="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Pr="00137BEF" w:rsidRDefault="00D42543" w:rsidP="00D42543">
      <w:pPr>
        <w:pStyle w:val="ListParagraph"/>
        <w:numPr>
          <w:ilvl w:val="0"/>
          <w:numId w:val="1"/>
        </w:numPr>
        <w:spacing w:after="0" w:line="360" w:lineRule="auto"/>
        <w:ind w:right="49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42543" w:rsidRDefault="00D42543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JUDUL</w:t>
      </w:r>
    </w:p>
    <w:p w:rsidR="00D42543" w:rsidRDefault="00D42543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PENGANT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TAB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="001158CD">
        <w:rPr>
          <w:rFonts w:ascii="Times New Roman" w:hAnsi="Times New Roman" w:cs="Times New Roman"/>
          <w:sz w:val="24"/>
          <w:szCs w:val="24"/>
        </w:rPr>
        <w:t>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GAMB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  <w:r w:rsidR="001158CD">
        <w:rPr>
          <w:rFonts w:ascii="Times New Roman" w:hAnsi="Times New Roman" w:cs="Times New Roman"/>
          <w:sz w:val="24"/>
          <w:szCs w:val="24"/>
        </w:rPr>
        <w:t>i</w:t>
      </w:r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  <w:r w:rsidR="001158CD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</w:p>
    <w:p w:rsidR="00D42543" w:rsidRDefault="00D42543" w:rsidP="00D42543">
      <w:pPr>
        <w:tabs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D42543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1101"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DAN TUJ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D09F3" w:rsidRDefault="000D09F3" w:rsidP="000D09F3">
      <w:pPr>
        <w:pStyle w:val="ListParagraph"/>
        <w:numPr>
          <w:ilvl w:val="2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U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D09F3" w:rsidRDefault="000D09F3" w:rsidP="000D09F3">
      <w:pPr>
        <w:pStyle w:val="ListParagraph"/>
        <w:numPr>
          <w:ilvl w:val="2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21101" w:rsidRDefault="00F21101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 w:rsidR="000D09F3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0D09F3">
        <w:rPr>
          <w:rFonts w:ascii="Times New Roman" w:hAnsi="Times New Roman" w:cs="Times New Roman"/>
          <w:sz w:val="24"/>
          <w:szCs w:val="24"/>
        </w:rPr>
        <w:tab/>
      </w:r>
      <w:r w:rsidR="000D09F3">
        <w:rPr>
          <w:rFonts w:ascii="Times New Roman" w:hAnsi="Times New Roman" w:cs="Times New Roman"/>
          <w:sz w:val="24"/>
          <w:szCs w:val="24"/>
        </w:rPr>
        <w:tab/>
        <w:t>3</w:t>
      </w:r>
    </w:p>
    <w:p w:rsidR="000D09F3" w:rsidRDefault="000D09F3" w:rsidP="00F21101">
      <w:pPr>
        <w:pStyle w:val="ListParagraph"/>
        <w:numPr>
          <w:ilvl w:val="1"/>
          <w:numId w:val="14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TIKA PENULI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D09F3" w:rsidRDefault="000D09F3" w:rsidP="000D09F3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TINJAUAN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D09F3" w:rsidRPr="000D09F3" w:rsidRDefault="000D09F3" w:rsidP="000D09F3">
      <w:pPr>
        <w:pStyle w:val="ListParagraph"/>
        <w:numPr>
          <w:ilvl w:val="0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Pr="000D09F3" w:rsidRDefault="000D09F3" w:rsidP="000D09F3">
      <w:pPr>
        <w:pStyle w:val="ListParagraph"/>
        <w:numPr>
          <w:ilvl w:val="0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Default="000D09F3" w:rsidP="000D09F3">
      <w:pPr>
        <w:pStyle w:val="ListParagraph"/>
        <w:numPr>
          <w:ilvl w:val="1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 PERUSAH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D09F3" w:rsidRPr="000D09F3" w:rsidRDefault="000D09F3" w:rsidP="000D09F3">
      <w:pPr>
        <w:pStyle w:val="ListParagraph"/>
        <w:numPr>
          <w:ilvl w:val="0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Pr="000D09F3" w:rsidRDefault="000D09F3" w:rsidP="000D09F3">
      <w:pPr>
        <w:pStyle w:val="ListParagraph"/>
        <w:numPr>
          <w:ilvl w:val="0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Pr="000D09F3" w:rsidRDefault="000D09F3" w:rsidP="000D09F3">
      <w:pPr>
        <w:pStyle w:val="ListParagraph"/>
        <w:numPr>
          <w:ilvl w:val="1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PERUSAH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INSTA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09F3" w:rsidRDefault="000D09F3" w:rsidP="000D09F3">
      <w:pPr>
        <w:pStyle w:val="ListParagraph"/>
        <w:numPr>
          <w:ilvl w:val="3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JEL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 HUKUM INSTAN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D09F3" w:rsidRDefault="000D09F3" w:rsidP="000D09F3">
      <w:pPr>
        <w:pStyle w:val="ListParagraph"/>
        <w:numPr>
          <w:ilvl w:val="2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 ORGANISASI DAN DESKRIPSI 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D09F3" w:rsidRPr="000D09F3" w:rsidRDefault="000D09F3" w:rsidP="000D09F3">
      <w:pPr>
        <w:pStyle w:val="ListParagraph"/>
        <w:numPr>
          <w:ilvl w:val="3"/>
          <w:numId w:val="16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PEKERJAAN DI BB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E10AB" w:rsidRPr="00CE10AB" w:rsidRDefault="000D09F3" w:rsidP="00763903">
      <w:pPr>
        <w:pStyle w:val="ListParagraph"/>
        <w:numPr>
          <w:ilvl w:val="1"/>
          <w:numId w:val="15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10AB">
        <w:rPr>
          <w:rFonts w:ascii="Times New Roman" w:hAnsi="Times New Roman" w:cs="Times New Roman"/>
          <w:sz w:val="24"/>
          <w:szCs w:val="24"/>
        </w:rPr>
        <w:t xml:space="preserve">LANDASAN TEORI </w:t>
      </w:r>
      <w:r w:rsidRPr="00CE10AB">
        <w:rPr>
          <w:rFonts w:ascii="Times New Roman" w:hAnsi="Times New Roman" w:cs="Times New Roman"/>
          <w:sz w:val="24"/>
          <w:szCs w:val="24"/>
        </w:rPr>
        <w:tab/>
      </w:r>
      <w:r w:rsidRPr="00CE10AB">
        <w:rPr>
          <w:rFonts w:ascii="Times New Roman" w:hAnsi="Times New Roman" w:cs="Times New Roman"/>
          <w:sz w:val="24"/>
          <w:szCs w:val="24"/>
        </w:rPr>
        <w:tab/>
        <w:t>9</w:t>
      </w:r>
    </w:p>
    <w:p w:rsidR="00CE10AB" w:rsidRDefault="00CE10AB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E10AB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CE10AB">
        <w:rPr>
          <w:rFonts w:ascii="Times New Roman" w:hAnsi="Times New Roman" w:cs="Times New Roman"/>
          <w:sz w:val="24"/>
          <w:szCs w:val="24"/>
        </w:rPr>
        <w:tab/>
      </w:r>
      <w:r w:rsidRPr="00CE10AB">
        <w:rPr>
          <w:rFonts w:ascii="Times New Roman" w:hAnsi="Times New Roman" w:cs="Times New Roman"/>
          <w:sz w:val="24"/>
          <w:szCs w:val="24"/>
        </w:rPr>
        <w:tab/>
        <w:t>9</w:t>
      </w:r>
    </w:p>
    <w:p w:rsidR="00CE10AB" w:rsidRDefault="00CE10AB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90366" w:rsidRDefault="00890366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90366" w:rsidRDefault="00890366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ATOMI APLIKASI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890366" w:rsidRDefault="00890366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KERN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8E7">
        <w:rPr>
          <w:rFonts w:ascii="Times New Roman" w:hAnsi="Times New Roman" w:cs="Times New Roman"/>
          <w:sz w:val="24"/>
          <w:szCs w:val="24"/>
        </w:rPr>
        <w:t>14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RUNTI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FRAMEW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858E7" w:rsidRDefault="001858E7" w:rsidP="00890366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LAYER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CE10AB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 APLIKASI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CAST RECEIV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70EA0" w:rsidRDefault="00F70EA0" w:rsidP="00F70EA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PROVIDE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E APLIKASI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 HIDUP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ANDRO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PERANCANGAN BERORIENTASI OBJ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FIED MODELLING LANGUAGE (UML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CAS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AVIOR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751FC1" w:rsidRDefault="00751FC1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UM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1C39E8" w:rsidRDefault="001C39E8" w:rsidP="00751FC1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RANGAN UM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8029C" w:rsidRDefault="0088029C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SINGKAT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8029C" w:rsidRDefault="0088029C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 AWAL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227716" w:rsidRDefault="00227716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EBIHAN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227716" w:rsidRDefault="00227716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KURANGAN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227716" w:rsidRDefault="00227716" w:rsidP="0088029C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KOMPILASI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890366" w:rsidRDefault="00890366" w:rsidP="00CE10AB">
      <w:pPr>
        <w:pStyle w:val="ListParagraph"/>
        <w:numPr>
          <w:ilvl w:val="2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890366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TEKTUR 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ECLIP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VELOPMENT KID (SDK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A2F10" w:rsidRDefault="002A2F10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DEVELOPMENT KID (JDK)</w:t>
      </w:r>
      <w:r w:rsidR="00946E84">
        <w:rPr>
          <w:rFonts w:ascii="Times New Roman" w:hAnsi="Times New Roman" w:cs="Times New Roman"/>
          <w:sz w:val="24"/>
          <w:szCs w:val="24"/>
        </w:rPr>
        <w:t xml:space="preserve"> </w:t>
      </w:r>
      <w:r w:rsidR="00946E84">
        <w:rPr>
          <w:rFonts w:ascii="Times New Roman" w:hAnsi="Times New Roman" w:cs="Times New Roman"/>
          <w:sz w:val="24"/>
          <w:szCs w:val="24"/>
        </w:rPr>
        <w:tab/>
      </w:r>
      <w:r w:rsidR="00946E84">
        <w:rPr>
          <w:rFonts w:ascii="Times New Roman" w:hAnsi="Times New Roman" w:cs="Times New Roman"/>
          <w:sz w:val="24"/>
          <w:szCs w:val="24"/>
        </w:rPr>
        <w:tab/>
        <w:t>31</w:t>
      </w:r>
    </w:p>
    <w:p w:rsidR="00946E84" w:rsidRDefault="00946E84" w:rsidP="002A2F10">
      <w:pPr>
        <w:pStyle w:val="ListParagraph"/>
        <w:numPr>
          <w:ilvl w:val="3"/>
          <w:numId w:val="19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DEVELOPMENT TOO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233CB" w:rsidRPr="00A233CB" w:rsidRDefault="00A233CB" w:rsidP="00A233CB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Pr="00A233CB" w:rsidRDefault="00A233CB" w:rsidP="00A233C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Default="00A233CB" w:rsidP="00A233C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WAL KERJA PRAKT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Default="00A233CB" w:rsidP="00A233C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DAN TEKNIK KERJA PRAKT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Pr="00A233CB" w:rsidRDefault="00A233CB" w:rsidP="00A233C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HASIL KERJA PRAKTE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A233CB" w:rsidRPr="00A233CB" w:rsidRDefault="00A233CB" w:rsidP="00A233CB">
      <w:pPr>
        <w:pStyle w:val="ListParagraph"/>
        <w:numPr>
          <w:ilvl w:val="0"/>
          <w:numId w:val="21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1"/>
          <w:numId w:val="21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Pr="00A233CB" w:rsidRDefault="00A233CB" w:rsidP="00A233CB">
      <w:pPr>
        <w:pStyle w:val="ListParagraph"/>
        <w:numPr>
          <w:ilvl w:val="1"/>
          <w:numId w:val="21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A233CB" w:rsidRDefault="00A233CB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 w:rsidRPr="00094A44">
        <w:rPr>
          <w:rFonts w:ascii="Times New Roman" w:hAnsi="Times New Roman" w:cs="Times New Roman"/>
          <w:sz w:val="24"/>
          <w:szCs w:val="24"/>
        </w:rPr>
        <w:t>ANALISIS SISTEM</w:t>
      </w:r>
      <w:r w:rsidR="00094A44">
        <w:rPr>
          <w:rFonts w:ascii="Times New Roman" w:hAnsi="Times New Roman" w:cs="Times New Roman"/>
          <w:sz w:val="24"/>
          <w:szCs w:val="24"/>
        </w:rPr>
        <w:t xml:space="preserve"> </w:t>
      </w:r>
      <w:r w:rsidR="00094A44">
        <w:rPr>
          <w:rFonts w:ascii="Times New Roman" w:hAnsi="Times New Roman" w:cs="Times New Roman"/>
          <w:sz w:val="24"/>
          <w:szCs w:val="24"/>
        </w:rPr>
        <w:tab/>
      </w:r>
      <w:r w:rsidR="00094A44">
        <w:rPr>
          <w:rFonts w:ascii="Times New Roman" w:hAnsi="Times New Roman" w:cs="Times New Roman"/>
          <w:sz w:val="24"/>
          <w:szCs w:val="24"/>
        </w:rPr>
        <w:tab/>
        <w:t>33</w:t>
      </w:r>
    </w:p>
    <w:p w:rsidR="00094A44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094A44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NON-FUNGSIO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PERANGKAT KER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PERANGKAT LUN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US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094A44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KEBUTUHAN FUNGSION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CASE DIA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AKTIV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CLA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C66B27" w:rsidRP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SEQUENTI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D42543" w:rsidRDefault="00094A44" w:rsidP="00094A44">
      <w:pPr>
        <w:pStyle w:val="ListParagraph"/>
        <w:numPr>
          <w:ilvl w:val="2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276"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YSTE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C66B27" w:rsidRDefault="00C66B27" w:rsidP="00C66B27">
      <w:pPr>
        <w:pStyle w:val="ListParagraph"/>
        <w:numPr>
          <w:ilvl w:val="3"/>
          <w:numId w:val="22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1701" w:right="49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USER INTERF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537C1B" w:rsidRDefault="00537C1B" w:rsidP="00537C1B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KESIMPULAN DAN 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537C1B" w:rsidRPr="00537C1B" w:rsidRDefault="00537C1B" w:rsidP="00537C1B">
      <w:pPr>
        <w:pStyle w:val="ListParagraph"/>
        <w:numPr>
          <w:ilvl w:val="0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37C1B" w:rsidRDefault="00537C1B" w:rsidP="00537C1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537C1B" w:rsidRDefault="00537C1B" w:rsidP="00537C1B">
      <w:pPr>
        <w:pStyle w:val="ListParagraph"/>
        <w:numPr>
          <w:ilvl w:val="1"/>
          <w:numId w:val="20"/>
        </w:numPr>
        <w:tabs>
          <w:tab w:val="left" w:pos="284"/>
          <w:tab w:val="right" w:leader="dot" w:pos="7797"/>
          <w:tab w:val="right" w:pos="8222"/>
        </w:tabs>
        <w:spacing w:after="0" w:line="360" w:lineRule="auto"/>
        <w:ind w:left="851" w:right="4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B11E98" w:rsidRPr="00B11E98" w:rsidRDefault="00B11E98" w:rsidP="00B11E98">
      <w:pPr>
        <w:tabs>
          <w:tab w:val="left" w:pos="284"/>
          <w:tab w:val="right" w:leader="dot" w:pos="7797"/>
          <w:tab w:val="righ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D42543" w:rsidRDefault="00D42543" w:rsidP="00D42543">
      <w:pPr>
        <w:tabs>
          <w:tab w:val="right" w:leader="dot" w:pos="8222"/>
        </w:tabs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D42543" w:rsidRDefault="00D42543" w:rsidP="00D42543">
      <w:pPr>
        <w:ind w:right="49"/>
        <w:rPr>
          <w:rFonts w:ascii="Times New Roman" w:hAnsi="Times New Roman" w:cs="Times New Roman"/>
          <w:b/>
          <w:sz w:val="26"/>
          <w:szCs w:val="26"/>
        </w:rPr>
      </w:pPr>
    </w:p>
    <w:sectPr w:rsidR="00D42543" w:rsidSect="00726346">
      <w:footerReference w:type="default" r:id="rId9"/>
      <w:footerReference w:type="first" r:id="rId10"/>
      <w:pgSz w:w="12240" w:h="15840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C0" w:rsidRDefault="007C6DC0" w:rsidP="00247844">
      <w:pPr>
        <w:spacing w:after="0" w:line="240" w:lineRule="auto"/>
      </w:pPr>
      <w:r>
        <w:separator/>
      </w:r>
    </w:p>
  </w:endnote>
  <w:endnote w:type="continuationSeparator" w:id="0">
    <w:p w:rsidR="007C6DC0" w:rsidRDefault="007C6DC0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30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2230E3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7C6DC0">
          <w:rPr>
            <w:noProof/>
          </w:rPr>
          <w:t>iii</w:t>
        </w:r>
        <w:r>
          <w:fldChar w:fldCharType="end"/>
        </w:r>
      </w:p>
    </w:sdtContent>
  </w:sdt>
  <w:p w:rsidR="00751F34" w:rsidRDefault="00751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070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75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51F34" w:rsidRDefault="0075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C0" w:rsidRDefault="007C6DC0" w:rsidP="00247844">
      <w:pPr>
        <w:spacing w:after="0" w:line="240" w:lineRule="auto"/>
      </w:pPr>
      <w:r>
        <w:separator/>
      </w:r>
    </w:p>
  </w:footnote>
  <w:footnote w:type="continuationSeparator" w:id="0">
    <w:p w:rsidR="007C6DC0" w:rsidRDefault="007C6DC0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79E"/>
    <w:multiLevelType w:val="multilevel"/>
    <w:tmpl w:val="21F2CD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5E592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E6267B"/>
    <w:multiLevelType w:val="hybridMultilevel"/>
    <w:tmpl w:val="2CC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69C5"/>
    <w:multiLevelType w:val="multilevel"/>
    <w:tmpl w:val="102E3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5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17546"/>
    <w:multiLevelType w:val="multilevel"/>
    <w:tmpl w:val="BB948D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8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5990"/>
    <w:multiLevelType w:val="hybridMultilevel"/>
    <w:tmpl w:val="25A6D16C"/>
    <w:lvl w:ilvl="0" w:tplc="DD689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70646C"/>
    <w:multiLevelType w:val="hybridMultilevel"/>
    <w:tmpl w:val="5830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6E03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20F0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A74A9E"/>
    <w:multiLevelType w:val="multilevel"/>
    <w:tmpl w:val="B964EA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3B0D6E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6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4073"/>
    <w:multiLevelType w:val="multilevel"/>
    <w:tmpl w:val="09AEB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17"/>
  </w:num>
  <w:num w:numId="9">
    <w:abstractNumId w:val="20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12"/>
  </w:num>
  <w:num w:numId="16">
    <w:abstractNumId w:val="18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00A8B"/>
    <w:rsid w:val="00043A4C"/>
    <w:rsid w:val="00064915"/>
    <w:rsid w:val="00091842"/>
    <w:rsid w:val="00094A44"/>
    <w:rsid w:val="000B1549"/>
    <w:rsid w:val="000C60B0"/>
    <w:rsid w:val="000D09F3"/>
    <w:rsid w:val="000D61B8"/>
    <w:rsid w:val="000E6B92"/>
    <w:rsid w:val="001070F0"/>
    <w:rsid w:val="001113BA"/>
    <w:rsid w:val="00112C2A"/>
    <w:rsid w:val="001158CD"/>
    <w:rsid w:val="00115AA9"/>
    <w:rsid w:val="00137BEF"/>
    <w:rsid w:val="00151EED"/>
    <w:rsid w:val="001738DD"/>
    <w:rsid w:val="001858E7"/>
    <w:rsid w:val="001927C9"/>
    <w:rsid w:val="00193EC0"/>
    <w:rsid w:val="001A03FA"/>
    <w:rsid w:val="001A6BCB"/>
    <w:rsid w:val="001B43C5"/>
    <w:rsid w:val="001C2D67"/>
    <w:rsid w:val="001C376C"/>
    <w:rsid w:val="001C39E8"/>
    <w:rsid w:val="001F66EA"/>
    <w:rsid w:val="001F7AC6"/>
    <w:rsid w:val="00211C69"/>
    <w:rsid w:val="002230E3"/>
    <w:rsid w:val="00227716"/>
    <w:rsid w:val="00247844"/>
    <w:rsid w:val="00276B0F"/>
    <w:rsid w:val="002A2F10"/>
    <w:rsid w:val="002A7C49"/>
    <w:rsid w:val="002B5694"/>
    <w:rsid w:val="002D77DE"/>
    <w:rsid w:val="002E029A"/>
    <w:rsid w:val="002E727D"/>
    <w:rsid w:val="002E77C3"/>
    <w:rsid w:val="00300BC5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209FA"/>
    <w:rsid w:val="00537C1B"/>
    <w:rsid w:val="00552AA7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A7266"/>
    <w:rsid w:val="006C29CC"/>
    <w:rsid w:val="006D79BC"/>
    <w:rsid w:val="006E5A96"/>
    <w:rsid w:val="007019E0"/>
    <w:rsid w:val="00726346"/>
    <w:rsid w:val="007274C7"/>
    <w:rsid w:val="00740DAF"/>
    <w:rsid w:val="00751F34"/>
    <w:rsid w:val="00751FC1"/>
    <w:rsid w:val="0075316E"/>
    <w:rsid w:val="00775E5F"/>
    <w:rsid w:val="00781C14"/>
    <w:rsid w:val="00786916"/>
    <w:rsid w:val="00795DAF"/>
    <w:rsid w:val="007B1A69"/>
    <w:rsid w:val="007C6DC0"/>
    <w:rsid w:val="007D4C87"/>
    <w:rsid w:val="007E51F0"/>
    <w:rsid w:val="0080096A"/>
    <w:rsid w:val="0080204E"/>
    <w:rsid w:val="00822D8C"/>
    <w:rsid w:val="00830C65"/>
    <w:rsid w:val="0088029C"/>
    <w:rsid w:val="00890366"/>
    <w:rsid w:val="008A434D"/>
    <w:rsid w:val="008E6550"/>
    <w:rsid w:val="00933AD9"/>
    <w:rsid w:val="00935D2A"/>
    <w:rsid w:val="00946E84"/>
    <w:rsid w:val="00966B37"/>
    <w:rsid w:val="00972483"/>
    <w:rsid w:val="00973E7D"/>
    <w:rsid w:val="00982523"/>
    <w:rsid w:val="009D3418"/>
    <w:rsid w:val="009D5336"/>
    <w:rsid w:val="009F5AA1"/>
    <w:rsid w:val="00A07C22"/>
    <w:rsid w:val="00A233CB"/>
    <w:rsid w:val="00A74ADD"/>
    <w:rsid w:val="00A92C42"/>
    <w:rsid w:val="00AC051D"/>
    <w:rsid w:val="00AC3468"/>
    <w:rsid w:val="00AC740A"/>
    <w:rsid w:val="00AF3FCF"/>
    <w:rsid w:val="00AF645A"/>
    <w:rsid w:val="00B11E98"/>
    <w:rsid w:val="00B30571"/>
    <w:rsid w:val="00B537C5"/>
    <w:rsid w:val="00B65CC7"/>
    <w:rsid w:val="00B81217"/>
    <w:rsid w:val="00BB257B"/>
    <w:rsid w:val="00BB4654"/>
    <w:rsid w:val="00BD4302"/>
    <w:rsid w:val="00BF2F18"/>
    <w:rsid w:val="00C16F51"/>
    <w:rsid w:val="00C4490B"/>
    <w:rsid w:val="00C4565A"/>
    <w:rsid w:val="00C47C56"/>
    <w:rsid w:val="00C66B27"/>
    <w:rsid w:val="00C713BA"/>
    <w:rsid w:val="00CA183F"/>
    <w:rsid w:val="00CA1BC0"/>
    <w:rsid w:val="00CE10AB"/>
    <w:rsid w:val="00D151EB"/>
    <w:rsid w:val="00D42543"/>
    <w:rsid w:val="00D70DE6"/>
    <w:rsid w:val="00D8457E"/>
    <w:rsid w:val="00DC2EB8"/>
    <w:rsid w:val="00DF1D8C"/>
    <w:rsid w:val="00E327A4"/>
    <w:rsid w:val="00E753D9"/>
    <w:rsid w:val="00E806D1"/>
    <w:rsid w:val="00EC47D5"/>
    <w:rsid w:val="00ED209D"/>
    <w:rsid w:val="00F139B4"/>
    <w:rsid w:val="00F21101"/>
    <w:rsid w:val="00F222C3"/>
    <w:rsid w:val="00F4529B"/>
    <w:rsid w:val="00F5491A"/>
    <w:rsid w:val="00F57D5E"/>
    <w:rsid w:val="00F70EA0"/>
    <w:rsid w:val="00FA0634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34"/>
  </w:style>
  <w:style w:type="paragraph" w:styleId="Footer">
    <w:name w:val="footer"/>
    <w:basedOn w:val="Normal"/>
    <w:link w:val="Foot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34"/>
  </w:style>
  <w:style w:type="paragraph" w:styleId="Footer">
    <w:name w:val="footer"/>
    <w:basedOn w:val="Normal"/>
    <w:link w:val="Foot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9EC6-6F35-4B4E-A806-BAF128F1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3</cp:revision>
  <cp:lastPrinted>2014-02-01T06:48:00Z</cp:lastPrinted>
  <dcterms:created xsi:type="dcterms:W3CDTF">2014-02-01T06:48:00Z</dcterms:created>
  <dcterms:modified xsi:type="dcterms:W3CDTF">2014-02-01T06:53:00Z</dcterms:modified>
</cp:coreProperties>
</file>